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E1" w:rsidRDefault="00C41224">
      <w:r w:rsidRPr="00204AEE">
        <w:rPr>
          <w:rFonts w:ascii="Comic Sans MS" w:hAnsi="Comic Sans MS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40CDBA2" wp14:editId="4C529098">
            <wp:simplePos x="0" y="0"/>
            <wp:positionH relativeFrom="margin">
              <wp:posOffset>471805</wp:posOffset>
            </wp:positionH>
            <wp:positionV relativeFrom="margin">
              <wp:posOffset>-144145</wp:posOffset>
            </wp:positionV>
            <wp:extent cx="5463540" cy="2301875"/>
            <wp:effectExtent l="0" t="0" r="381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A93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FE1" w:rsidRDefault="00330FE1"/>
    <w:p w:rsidR="00330FE1" w:rsidRDefault="00330FE1"/>
    <w:p w:rsidR="00330FE1" w:rsidRDefault="00330FE1"/>
    <w:p w:rsidR="00330FE1" w:rsidRDefault="00330FE1"/>
    <w:p w:rsidR="00330FE1" w:rsidRDefault="00330FE1"/>
    <w:p w:rsidR="00330FE1" w:rsidRDefault="00330FE1"/>
    <w:p w:rsidR="00330FE1" w:rsidRDefault="00330FE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3F61B5" wp14:editId="1A9412EE">
                <wp:simplePos x="0" y="0"/>
                <wp:positionH relativeFrom="column">
                  <wp:posOffset>3679825</wp:posOffset>
                </wp:positionH>
                <wp:positionV relativeFrom="paragraph">
                  <wp:posOffset>238125</wp:posOffset>
                </wp:positionV>
                <wp:extent cx="3055620" cy="2263140"/>
                <wp:effectExtent l="0" t="0" r="0" b="381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263140"/>
                          <a:chOff x="0" y="0"/>
                          <a:chExt cx="3055620" cy="226314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2263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Arc 4"/>
                        <wps:cNvSpPr/>
                        <wps:spPr>
                          <a:xfrm>
                            <a:off x="1676400" y="403860"/>
                            <a:ext cx="53340" cy="152400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c 5"/>
                        <wps:cNvSpPr/>
                        <wps:spPr>
                          <a:xfrm>
                            <a:off x="2118360" y="403860"/>
                            <a:ext cx="53340" cy="152400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margin-left:289.75pt;margin-top:18.75pt;width:240.6pt;height:178.2pt;z-index:251663360" coordsize="30556,2263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30556;height:2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qwUO/AAAA2gAAAA8AAABkcnMvZG93bnJldi54bWxEj9GKwjAURN+F/YdwF3zT1BVEu6ZFlgqy&#10;Pqn9gLvJtS02N6WJWv/eLAg+DjNzhlnng23FjXrfOFYwmyYgiLUzDVcKytN2sgThA7LB1jEpeJCH&#10;PPsYrTE17s4Huh1DJSKEfYoK6hC6VEqva7Lop64jjt7Z9RZDlH0lTY/3CLet/EqShbTYcFyosaOf&#10;mvTleLUKtB0aRNqXxR9fH79zU6yCLpQafw6bbxCBhvAOv9o7o2AO/1fiDZDZ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6sFDvwAAANoAAAAPAAAAAAAAAAAAAAAAAJ8CAABk&#10;cnMvZG93bnJldi54bWxQSwUGAAAAAAQABAD3AAAAiwMAAAAA&#10;">
                  <v:imagedata r:id="rId8" o:title=""/>
                  <v:path arrowok="t"/>
                </v:shape>
                <v:shape id="Arc 4" o:spid="_x0000_s1028" style="position:absolute;left:16764;top:4038;width:533;height:1524;visibility:visible;mso-wrap-style:square;v-text-anchor:middle" coordsize="5334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7f6sEA&#10;AADaAAAADwAAAGRycy9kb3ducmV2LnhtbESPQYvCMBSE7wv+h/AEL4umiohUo4hQEW9bFa+P5tkW&#10;m5faRFv//UYQPA4z8w2zXHemEk9qXGlZwXgUgSDOrC45V3A6JsM5COeRNVaWScGLHKxXvZ8lxtq2&#10;/EfP1OciQNjFqKDwvo6ldFlBBt3I1sTBu9rGoA+yyaVusA1wU8lJFM2kwZLDQoE1bQvKbunDKNDp&#10;vP3d7251kkwn7ni+Xw4nc1Fq0O82CxCeOv8Nf9p7rWAK7yvhBs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+3+rBAAAA2gAAAA8AAAAAAAAAAAAAAAAAmAIAAGRycy9kb3du&#10;cmV2LnhtbFBLBQYAAAAABAAEAPUAAACGAwAAAAA=&#10;" path="m26670,nsc41399,,53340,34116,53340,76200r-26670,l26670,xem26670,nfc41399,,53340,34116,53340,76200e" filled="f" strokecolor="#4579b8 [3044]" strokeweight="1.5pt">
                  <v:path arrowok="t" o:connecttype="custom" o:connectlocs="26670,0;53340,76200" o:connectangles="0,0"/>
                </v:shape>
                <v:shape id="Arc 5" o:spid="_x0000_s1029" style="position:absolute;left:21183;top:4038;width:534;height:1524;visibility:visible;mso-wrap-style:square;v-text-anchor:middle" coordsize="5334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6ccMA&#10;AADaAAAADwAAAGRycy9kb3ducmV2LnhtbESPQWvCQBSE7wX/w/KEXopuKq2E6CZIISK9NUa8PrLP&#10;JJh9G7OrSf99t1DocZiZb5htNplOPGhwrWUFr8sIBHFldcu1gvKYL2IQziNr7CyTgm9ykKWzpy0m&#10;2o78RY/C1yJA2CWooPG+T6R0VUMG3dL2xMG72MGgD3KopR5wDHDTyVUUraXBlsNCgz19NFRdi7tR&#10;oIt4fDnsr32ev63c8XQ7f5bmrNTzfNptQHia/H/4r33QCt7h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J6ccMAAADaAAAADwAAAAAAAAAAAAAAAACYAgAAZHJzL2Rv&#10;d25yZXYueG1sUEsFBgAAAAAEAAQA9QAAAIgDAAAAAA==&#10;" path="m26670,nsc41399,,53340,34116,53340,76200r-26670,l26670,xem26670,nfc41399,,53340,34116,53340,76200e" filled="f" strokecolor="#4579b8 [3044]" strokeweight="1.5pt">
                  <v:path arrowok="t" o:connecttype="custom" o:connectlocs="26670,0;53340,76200" o:connectangles="0,0"/>
                </v:shape>
              </v:group>
            </w:pict>
          </mc:Fallback>
        </mc:AlternateContent>
      </w:r>
    </w:p>
    <w:p w:rsidR="00330FE1" w:rsidRDefault="00330FE1"/>
    <w:p w:rsidR="00330FE1" w:rsidRDefault="00330FE1"/>
    <w:p w:rsidR="00330FE1" w:rsidRDefault="00330FE1"/>
    <w:p w:rsidR="00330FE1" w:rsidRDefault="00330FE1"/>
    <w:p w:rsidR="00330FE1" w:rsidRDefault="00330FE1"/>
    <w:p w:rsidR="00330FE1" w:rsidRDefault="00330FE1"/>
    <w:p w:rsidR="00330FE1" w:rsidRDefault="00330FE1"/>
    <w:p w:rsidR="00204AEE" w:rsidRDefault="00204AEE"/>
    <w:p w:rsidR="00C41224" w:rsidRDefault="00C41224">
      <w:pPr>
        <w:rPr>
          <w:rFonts w:ascii="Comic Sans MS" w:hAnsi="Comic Sans MS"/>
          <w:b/>
          <w:sz w:val="28"/>
        </w:rPr>
      </w:pPr>
      <w:bookmarkStart w:id="0" w:name="_GoBack"/>
      <w:bookmarkEnd w:id="0"/>
    </w:p>
    <w:p w:rsidR="00C41224" w:rsidRDefault="00C41224">
      <w:pPr>
        <w:rPr>
          <w:rFonts w:ascii="Comic Sans MS" w:hAnsi="Comic Sans MS"/>
          <w:b/>
          <w:sz w:val="28"/>
        </w:rPr>
      </w:pPr>
    </w:p>
    <w:p w:rsidR="00C41224" w:rsidRDefault="00C41224">
      <w:pPr>
        <w:rPr>
          <w:rFonts w:ascii="Comic Sans MS" w:hAnsi="Comic Sans MS"/>
          <w:b/>
          <w:sz w:val="28"/>
        </w:rPr>
      </w:pPr>
      <w:r w:rsidRPr="00204AEE">
        <w:rPr>
          <w:rFonts w:ascii="Comic Sans MS" w:hAnsi="Comic Sans MS"/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AA0C399" wp14:editId="247C8D57">
            <wp:simplePos x="0" y="0"/>
            <wp:positionH relativeFrom="margin">
              <wp:posOffset>-189230</wp:posOffset>
            </wp:positionH>
            <wp:positionV relativeFrom="margin">
              <wp:posOffset>6127115</wp:posOffset>
            </wp:positionV>
            <wp:extent cx="3434715" cy="188976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83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603" w:rsidRPr="00204AEE" w:rsidRDefault="00C41224">
      <w:pPr>
        <w:rPr>
          <w:rFonts w:ascii="Comic Sans MS" w:hAnsi="Comic Sans MS"/>
          <w:b/>
        </w:rPr>
      </w:pPr>
      <w:r w:rsidRPr="00204AEE">
        <w:rPr>
          <w:rFonts w:ascii="Comic Sans MS" w:hAnsi="Comic Sans MS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5F12BA" wp14:editId="4A5E3193">
                <wp:simplePos x="0" y="0"/>
                <wp:positionH relativeFrom="column">
                  <wp:posOffset>-561975</wp:posOffset>
                </wp:positionH>
                <wp:positionV relativeFrom="paragraph">
                  <wp:posOffset>469900</wp:posOffset>
                </wp:positionV>
                <wp:extent cx="4107180" cy="1402080"/>
                <wp:effectExtent l="0" t="0" r="7620" b="762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180" cy="1402080"/>
                          <a:chOff x="0" y="0"/>
                          <a:chExt cx="4107180" cy="140208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0" cy="140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91440" y="144780"/>
                            <a:ext cx="213360" cy="137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26" style="position:absolute;margin-left:-44.25pt;margin-top:37pt;width:323.4pt;height:110.4pt;z-index:251666432" coordsize="41071,1402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">
                <v:shape id="Image 8" o:spid="_x0000_s1027" type="#_x0000_t75" style="position:absolute;width:41071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XBA6+AAAA2gAAAA8AAABkcnMvZG93bnJldi54bWxET8uKwjAU3Q/4D+EK7qaJLmSsRlFBKTIb&#10;X/trc22LzU1Jonb+frIYmOXhvBer3rbiRT40jjWMMwWCuHSm4UrD5bz7/AIRIrLB1jFp+KEAq+Xg&#10;Y4G5cW8+0usUK5FCOOSooY6xy6UMZU0WQ+Y64sTdnbcYE/SVNB7fKdy2cqLUVFpsODXU2NG2pvJx&#10;eloNxfe+82ojq8NBTZvt+mpuhZppPRr26zmISH38F/+5C6MhbU1X0g2Qy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XXBA6+AAAA2gAAAA8AAAAAAAAAAAAAAAAAnwIAAGRy&#10;cy9kb3ducmV2LnhtbFBLBQYAAAAABAAEAPcAAACKAwAAAAA=&#10;">
                  <v:imagedata r:id="rId11" o:title=""/>
                  <v:path arrowok="t"/>
                </v:shape>
                <v:rect id="Rectangle 9" o:spid="_x0000_s1028" style="position:absolute;left:914;top:1447;width:2134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  <w:r w:rsidR="00204AEE" w:rsidRPr="00204AEE">
        <w:rPr>
          <w:rFonts w:ascii="Comic Sans MS" w:hAnsi="Comic Sans MS"/>
          <w:b/>
          <w:sz w:val="28"/>
        </w:rPr>
        <w:t>10</w:t>
      </w:r>
      <w:r w:rsidR="00330FE1" w:rsidRPr="00204AEE">
        <w:rPr>
          <w:rFonts w:ascii="Comic Sans MS" w:hAnsi="Comic Sans MS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9D0659C" wp14:editId="2AD6F8A0">
            <wp:simplePos x="0" y="0"/>
            <wp:positionH relativeFrom="margin">
              <wp:posOffset>-99695</wp:posOffset>
            </wp:positionH>
            <wp:positionV relativeFrom="margin">
              <wp:posOffset>2827655</wp:posOffset>
            </wp:positionV>
            <wp:extent cx="3619500" cy="1270000"/>
            <wp:effectExtent l="0" t="0" r="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10A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EE">
        <w:rPr>
          <w:rFonts w:ascii="Comic Sans MS" w:hAnsi="Comic Sans MS"/>
          <w:b/>
          <w:noProof/>
          <w:lang w:eastAsia="fr-FR"/>
        </w:rPr>
        <w:t>. Complète le carré magique suivant :</w:t>
      </w:r>
    </w:p>
    <w:sectPr w:rsidR="00062603" w:rsidRPr="00204AEE" w:rsidSect="00204AEE">
      <w:pgSz w:w="11906" w:h="16838"/>
      <w:pgMar w:top="851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E1"/>
    <w:rsid w:val="00062603"/>
    <w:rsid w:val="00204AEE"/>
    <w:rsid w:val="00330FE1"/>
    <w:rsid w:val="00C4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90EC-7363-473A-A512-D43E54BB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1</cp:revision>
  <dcterms:created xsi:type="dcterms:W3CDTF">2018-01-30T20:35:00Z</dcterms:created>
  <dcterms:modified xsi:type="dcterms:W3CDTF">2018-01-30T21:03:00Z</dcterms:modified>
</cp:coreProperties>
</file>